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707C7" w14:textId="77777777" w:rsidR="003D1647" w:rsidRDefault="003A5F0B" w:rsidP="003D1647">
      <w:pPr>
        <w:pStyle w:val="Titre3"/>
        <w:spacing w:before="0" w:after="0"/>
        <w:ind w:left="708"/>
        <w:jc w:val="right"/>
        <w:rPr>
          <w:rFonts w:ascii="Gill Sans MT" w:hAnsi="Gill Sans MT" w:cs="Palatino Linotype"/>
          <w:b/>
          <w:bCs/>
          <w:sz w:val="20"/>
          <w:lang w:val="it-CH"/>
        </w:rPr>
      </w:pPr>
      <w:r w:rsidRPr="008A0FE5">
        <w:rPr>
          <w:rFonts w:ascii="Gill Sans MT" w:hAnsi="Gill Sans MT" w:cs="Palatino Linotype"/>
          <w:b/>
          <w:bCs/>
          <w:sz w:val="20"/>
          <w:lang w:val="it-CH"/>
        </w:rPr>
        <w:t xml:space="preserve">                                                                          </w:t>
      </w:r>
    </w:p>
    <w:p w14:paraId="339C9490" w14:textId="77777777" w:rsidR="00EE138A" w:rsidRPr="00EE138A" w:rsidRDefault="00EE138A" w:rsidP="00EE138A">
      <w:pPr>
        <w:pStyle w:val="Titre3"/>
        <w:spacing w:before="0" w:after="0"/>
        <w:jc w:val="right"/>
        <w:rPr>
          <w:rFonts w:ascii="Trebuchet MS" w:hAnsi="Trebuchet MS"/>
          <w:b/>
          <w:bCs/>
          <w:szCs w:val="24"/>
          <w:lang w:val="es-ES"/>
        </w:rPr>
      </w:pPr>
      <w:r w:rsidRPr="00737AAE">
        <w:rPr>
          <w:rFonts w:ascii="Trebuchet MS" w:hAnsi="Trebuchet MS"/>
          <w:b/>
          <w:sz w:val="22"/>
          <w:szCs w:val="22"/>
          <w:lang w:val="pt-PT"/>
        </w:rPr>
        <w:t xml:space="preserve">                           </w:t>
      </w:r>
      <w:r w:rsidRPr="00EE138A">
        <w:rPr>
          <w:rFonts w:ascii="Trebuchet MS" w:hAnsi="Trebuchet MS"/>
          <w:b/>
          <w:bCs/>
          <w:szCs w:val="24"/>
          <w:lang w:val="es-ES"/>
        </w:rPr>
        <w:t>${</w:t>
      </w:r>
      <w:proofErr w:type="spellStart"/>
      <w:r w:rsidRPr="00EE138A">
        <w:rPr>
          <w:rFonts w:ascii="Trebuchet MS" w:hAnsi="Trebuchet MS"/>
          <w:b/>
          <w:bCs/>
          <w:szCs w:val="24"/>
          <w:lang w:val="es-ES"/>
        </w:rPr>
        <w:t>numero_courrier</w:t>
      </w:r>
      <w:proofErr w:type="spellEnd"/>
      <w:r w:rsidRPr="00EE138A">
        <w:rPr>
          <w:rFonts w:ascii="Trebuchet MS" w:hAnsi="Trebuchet MS"/>
          <w:b/>
          <w:bCs/>
          <w:szCs w:val="24"/>
          <w:lang w:val="es-ES"/>
        </w:rPr>
        <w:t>}</w:t>
      </w:r>
    </w:p>
    <w:p w14:paraId="0197B237" w14:textId="77777777" w:rsidR="00EE138A" w:rsidRDefault="00EE138A" w:rsidP="003D1647">
      <w:pPr>
        <w:pStyle w:val="Titre3"/>
        <w:spacing w:before="0" w:after="0"/>
        <w:ind w:left="720"/>
        <w:jc w:val="right"/>
        <w:rPr>
          <w:rFonts w:ascii="Trebuchet MS" w:hAnsi="Trebuchet MS"/>
          <w:b/>
          <w:sz w:val="20"/>
          <w:lang w:val="de-DE"/>
        </w:rPr>
      </w:pPr>
    </w:p>
    <w:p w14:paraId="2E81A982" w14:textId="4DF315CA" w:rsidR="003D1647" w:rsidRPr="00FB05DF" w:rsidRDefault="003D1647" w:rsidP="003D1647">
      <w:pPr>
        <w:pStyle w:val="Titre3"/>
        <w:spacing w:before="0" w:after="0"/>
        <w:ind w:left="720"/>
        <w:jc w:val="right"/>
        <w:rPr>
          <w:rFonts w:ascii="Trebuchet MS" w:hAnsi="Trebuchet MS"/>
          <w:b/>
          <w:sz w:val="20"/>
          <w:lang w:val="de-DE"/>
        </w:rPr>
      </w:pPr>
      <w:r w:rsidRPr="00FB05DF">
        <w:rPr>
          <w:rFonts w:ascii="Trebuchet MS" w:hAnsi="Trebuchet MS"/>
          <w:b/>
          <w:sz w:val="20"/>
          <w:lang w:val="de-DE"/>
        </w:rPr>
        <w:t>GAINDE 2000/AG/CG/DE/DCH/DCAG</w:t>
      </w:r>
    </w:p>
    <w:p w14:paraId="34FB86DB" w14:textId="3AE3BDBF" w:rsidR="00EE138A" w:rsidRPr="00EE138A" w:rsidRDefault="003D1647" w:rsidP="00EE138A">
      <w:pPr>
        <w:pStyle w:val="Titre3"/>
        <w:spacing w:before="0" w:after="0"/>
        <w:jc w:val="right"/>
        <w:rPr>
          <w:rFonts w:ascii="Trebuchet MS" w:hAnsi="Trebuchet MS"/>
          <w:b/>
          <w:sz w:val="22"/>
          <w:szCs w:val="22"/>
          <w:lang w:val="de-DE"/>
        </w:rPr>
      </w:pPr>
      <w:r w:rsidRPr="00737AAE">
        <w:rPr>
          <w:rFonts w:ascii="Trebuchet MS" w:hAnsi="Trebuchet MS"/>
          <w:b/>
          <w:sz w:val="22"/>
          <w:szCs w:val="22"/>
          <w:lang w:val="pt-PT"/>
        </w:rPr>
        <w:t xml:space="preserve">                          </w:t>
      </w:r>
    </w:p>
    <w:p w14:paraId="140B6C8E" w14:textId="272FA261" w:rsidR="003D1647" w:rsidRPr="006665B6" w:rsidRDefault="003D1647" w:rsidP="003D1647">
      <w:pPr>
        <w:pStyle w:val="Titre3"/>
        <w:spacing w:before="0" w:after="0"/>
        <w:ind w:left="3540"/>
        <w:jc w:val="center"/>
        <w:rPr>
          <w:rFonts w:ascii="Trebuchet MS" w:hAnsi="Trebuchet MS"/>
          <w:bCs/>
          <w:sz w:val="22"/>
          <w:szCs w:val="22"/>
          <w:lang w:val="fr-FR"/>
        </w:rPr>
      </w:pPr>
      <w:r w:rsidRPr="003D1647">
        <w:rPr>
          <w:rFonts w:ascii="Trebuchet MS" w:hAnsi="Trebuchet MS"/>
          <w:bCs/>
          <w:sz w:val="22"/>
          <w:szCs w:val="22"/>
          <w:lang w:val="pt-PT"/>
        </w:rPr>
        <w:t xml:space="preserve">       </w:t>
      </w:r>
      <w:r>
        <w:rPr>
          <w:rFonts w:ascii="Trebuchet MS" w:hAnsi="Trebuchet MS"/>
          <w:bCs/>
          <w:sz w:val="22"/>
          <w:szCs w:val="22"/>
          <w:lang w:val="pt-PT"/>
        </w:rPr>
        <w:t xml:space="preserve">        </w:t>
      </w:r>
      <w:r w:rsidRPr="006665B6">
        <w:rPr>
          <w:rFonts w:ascii="Trebuchet MS" w:hAnsi="Trebuchet MS"/>
          <w:bCs/>
          <w:sz w:val="22"/>
          <w:szCs w:val="22"/>
          <w:lang w:val="fr-FR"/>
        </w:rPr>
        <w:t>Dakar, le</w:t>
      </w:r>
    </w:p>
    <w:p w14:paraId="1550424E" w14:textId="77777777" w:rsidR="003D1647" w:rsidRPr="006665B6" w:rsidRDefault="003D1647" w:rsidP="003D1647">
      <w:pPr>
        <w:pStyle w:val="Titre1"/>
        <w:spacing w:before="0" w:line="240" w:lineRule="auto"/>
        <w:jc w:val="center"/>
        <w:rPr>
          <w:rFonts w:ascii="Trebuchet MS" w:hAnsi="Trebuchet MS"/>
          <w:b/>
          <w:color w:val="auto"/>
          <w:sz w:val="22"/>
          <w:szCs w:val="22"/>
          <w:u w:val="single"/>
          <w:lang w:val="fr-FR"/>
        </w:rPr>
      </w:pPr>
    </w:p>
    <w:p w14:paraId="430C5F16" w14:textId="77777777" w:rsidR="003D1647" w:rsidRPr="006665B6" w:rsidRDefault="003D1647" w:rsidP="003D1647">
      <w:pPr>
        <w:pStyle w:val="Titre1"/>
        <w:spacing w:before="0" w:line="240" w:lineRule="auto"/>
        <w:jc w:val="center"/>
        <w:rPr>
          <w:rFonts w:ascii="Trebuchet MS" w:hAnsi="Trebuchet MS"/>
          <w:b/>
          <w:color w:val="auto"/>
          <w:sz w:val="36"/>
          <w:szCs w:val="36"/>
          <w:u w:val="single"/>
          <w:lang w:val="fr-FR"/>
        </w:rPr>
      </w:pPr>
      <w:r w:rsidRPr="006665B6">
        <w:rPr>
          <w:rFonts w:ascii="Trebuchet MS" w:hAnsi="Trebuchet MS"/>
          <w:b/>
          <w:color w:val="auto"/>
          <w:sz w:val="36"/>
          <w:szCs w:val="36"/>
          <w:u w:val="single"/>
          <w:lang w:val="fr-FR"/>
        </w:rPr>
        <w:t>NOTE DE SERVICE</w:t>
      </w:r>
    </w:p>
    <w:p w14:paraId="7CA9CD53" w14:textId="44AB491F" w:rsidR="003D1647" w:rsidRPr="00113F8B" w:rsidRDefault="00EE138A" w:rsidP="00113F8B">
      <w:pPr>
        <w:spacing w:after="0" w:line="240" w:lineRule="auto"/>
        <w:jc w:val="center"/>
        <w:rPr>
          <w:rFonts w:ascii="Trebuchet MS" w:hAnsi="Trebuchet MS"/>
          <w:b/>
          <w:bCs/>
          <w:sz w:val="36"/>
          <w:szCs w:val="36"/>
          <w:u w:val="single"/>
          <w:lang w:val="fr-FR"/>
        </w:rPr>
      </w:pPr>
      <w:proofErr w:type="spellStart"/>
      <w:r>
        <w:rPr>
          <w:rFonts w:ascii="Trebuchet MS" w:hAnsi="Trebuchet MS"/>
          <w:b/>
          <w:bCs/>
          <w:sz w:val="36"/>
          <w:szCs w:val="36"/>
          <w:u w:val="single"/>
          <w:lang w:val="fr-FR"/>
        </w:rPr>
        <w:t>Ref</w:t>
      </w:r>
      <w:proofErr w:type="spellEnd"/>
    </w:p>
    <w:p w14:paraId="6854DCFA" w14:textId="77777777" w:rsidR="00113F8B" w:rsidRPr="002A74F5" w:rsidRDefault="00113F8B" w:rsidP="00113F8B">
      <w:pPr>
        <w:spacing w:after="0" w:line="240" w:lineRule="auto"/>
        <w:jc w:val="center"/>
        <w:rPr>
          <w:rFonts w:ascii="Trebuchet MS" w:hAnsi="Trebuchet MS"/>
          <w:sz w:val="28"/>
          <w:szCs w:val="28"/>
          <w:lang w:val="fr-FR"/>
        </w:rPr>
      </w:pPr>
    </w:p>
    <w:p w14:paraId="06DBC9D0" w14:textId="461FC2D8" w:rsidR="00F2615B" w:rsidRPr="003D1647" w:rsidRDefault="00AE6581" w:rsidP="003D1647">
      <w:pPr>
        <w:pStyle w:val="Titre3"/>
        <w:spacing w:before="0" w:after="0"/>
        <w:rPr>
          <w:rFonts w:ascii="Trebuchet MS" w:hAnsi="Trebuchet MS"/>
          <w:b/>
          <w:bCs/>
          <w:sz w:val="23"/>
          <w:szCs w:val="23"/>
          <w:lang w:val="fr-FR"/>
        </w:rPr>
      </w:pPr>
      <w:r w:rsidRPr="003D1647">
        <w:rPr>
          <w:rFonts w:ascii="Trebuchet MS" w:hAnsi="Trebuchet MS"/>
          <w:b/>
          <w:bCs/>
          <w:sz w:val="23"/>
          <w:szCs w:val="23"/>
          <w:u w:val="single"/>
          <w:lang w:val="fr-FR"/>
        </w:rPr>
        <w:t>Objet</w:t>
      </w:r>
      <w:r w:rsidR="008D4E21" w:rsidRPr="003D1647">
        <w:rPr>
          <w:rFonts w:ascii="Trebuchet MS" w:hAnsi="Trebuchet MS"/>
          <w:b/>
          <w:bCs/>
          <w:sz w:val="23"/>
          <w:szCs w:val="23"/>
          <w:lang w:val="fr-FR"/>
        </w:rPr>
        <w:t xml:space="preserve"> </w:t>
      </w:r>
      <w:r w:rsidRPr="003D1647">
        <w:rPr>
          <w:rFonts w:ascii="Trebuchet MS" w:hAnsi="Trebuchet MS"/>
          <w:b/>
          <w:bCs/>
          <w:sz w:val="23"/>
          <w:szCs w:val="23"/>
          <w:lang w:val="fr-FR"/>
        </w:rPr>
        <w:t>:</w:t>
      </w:r>
      <w:r w:rsidR="004F6DFB" w:rsidRPr="003D1647">
        <w:rPr>
          <w:rFonts w:ascii="Trebuchet MS" w:hAnsi="Trebuchet MS"/>
          <w:b/>
          <w:bCs/>
          <w:sz w:val="23"/>
          <w:szCs w:val="23"/>
          <w:lang w:val="fr-FR"/>
        </w:rPr>
        <w:t xml:space="preserve"> </w:t>
      </w:r>
      <w:proofErr w:type="spellStart"/>
      <w:r w:rsidR="00FB05DF">
        <w:rPr>
          <w:rFonts w:ascii="Trebuchet MS" w:hAnsi="Trebuchet MS"/>
          <w:b/>
          <w:bCs/>
          <w:sz w:val="23"/>
          <w:szCs w:val="23"/>
          <w:lang w:val="fr-FR"/>
        </w:rPr>
        <w:t>xxxxxxxxxxxxxxx</w:t>
      </w:r>
      <w:proofErr w:type="spellEnd"/>
      <w:r w:rsidR="00692E2C" w:rsidRPr="003D1647">
        <w:rPr>
          <w:rFonts w:ascii="Trebuchet MS" w:hAnsi="Trebuchet MS"/>
          <w:b/>
          <w:bCs/>
          <w:sz w:val="23"/>
          <w:szCs w:val="23"/>
          <w:lang w:val="fr-FR"/>
        </w:rPr>
        <w:t xml:space="preserve"> </w:t>
      </w:r>
    </w:p>
    <w:p w14:paraId="3DCA53AF" w14:textId="77777777" w:rsidR="00692E2C" w:rsidRPr="003D1647" w:rsidRDefault="00692E2C" w:rsidP="00F2615B">
      <w:pPr>
        <w:spacing w:after="0"/>
        <w:rPr>
          <w:sz w:val="23"/>
          <w:szCs w:val="23"/>
          <w:lang w:val="fr-FR"/>
        </w:rPr>
      </w:pPr>
    </w:p>
    <w:p w14:paraId="13109942" w14:textId="24AC8E76" w:rsidR="00DA15EB" w:rsidRPr="003D1647" w:rsidRDefault="00FB05DF" w:rsidP="00430047">
      <w:pPr>
        <w:spacing w:after="0" w:line="240" w:lineRule="auto"/>
        <w:jc w:val="both"/>
        <w:rPr>
          <w:rFonts w:ascii="Trebuchet MS" w:hAnsi="Trebuchet MS"/>
          <w:sz w:val="23"/>
          <w:szCs w:val="23"/>
          <w:lang w:val="fr-FR"/>
        </w:rPr>
      </w:pPr>
      <w:proofErr w:type="gramStart"/>
      <w:r>
        <w:rPr>
          <w:rFonts w:ascii="Trebuchet MS" w:hAnsi="Trebuchet MS"/>
          <w:sz w:val="23"/>
          <w:szCs w:val="23"/>
          <w:lang w:val="fr-FR"/>
        </w:rPr>
        <w:t>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Trebuchet MS" w:hAnsi="Trebuchet MS"/>
          <w:sz w:val="23"/>
          <w:szCs w:val="23"/>
          <w:lang w:val="fr-FR"/>
        </w:rPr>
        <w:t>.</w:t>
      </w:r>
    </w:p>
    <w:p w14:paraId="2B9D9C9E" w14:textId="77777777" w:rsidR="00DA15EB" w:rsidRPr="003D1647" w:rsidRDefault="00DA15EB" w:rsidP="00352A98">
      <w:pPr>
        <w:pStyle w:val="En-tte"/>
        <w:spacing w:line="276" w:lineRule="auto"/>
        <w:jc w:val="both"/>
        <w:rPr>
          <w:rFonts w:ascii="Trebuchet MS" w:hAnsi="Trebuchet MS"/>
          <w:sz w:val="23"/>
          <w:szCs w:val="23"/>
          <w:lang w:val="fr-FR"/>
        </w:rPr>
      </w:pPr>
    </w:p>
    <w:p w14:paraId="66692C60" w14:textId="71800568" w:rsidR="00AF0E88" w:rsidRPr="003D1647" w:rsidRDefault="00AF0E88" w:rsidP="00AF0E88">
      <w:pPr>
        <w:spacing w:after="0"/>
        <w:rPr>
          <w:rFonts w:ascii="Trebuchet MS" w:hAnsi="Trebuchet MS"/>
          <w:b/>
          <w:bCs/>
          <w:sz w:val="23"/>
          <w:szCs w:val="23"/>
          <w:lang w:val="fr-FR"/>
        </w:rPr>
      </w:pPr>
      <w:r w:rsidRPr="003D1647">
        <w:rPr>
          <w:rFonts w:ascii="Trebuchet MS" w:hAnsi="Trebuchet MS"/>
          <w:b/>
          <w:bCs/>
          <w:sz w:val="23"/>
          <w:szCs w:val="23"/>
          <w:u w:val="single"/>
          <w:lang w:val="fr-FR"/>
        </w:rPr>
        <w:t xml:space="preserve">Article </w:t>
      </w:r>
      <w:r w:rsidR="0078216D" w:rsidRPr="003D1647">
        <w:rPr>
          <w:rFonts w:ascii="Trebuchet MS" w:hAnsi="Trebuchet MS"/>
          <w:b/>
          <w:bCs/>
          <w:sz w:val="23"/>
          <w:szCs w:val="23"/>
          <w:u w:val="single"/>
          <w:lang w:val="fr-FR"/>
        </w:rPr>
        <w:t>1</w:t>
      </w:r>
      <w:r w:rsidRPr="003D1647">
        <w:rPr>
          <w:rFonts w:ascii="Trebuchet MS" w:hAnsi="Trebuchet MS"/>
          <w:b/>
          <w:bCs/>
          <w:sz w:val="23"/>
          <w:szCs w:val="23"/>
          <w:lang w:val="fr-FR"/>
        </w:rPr>
        <w:t xml:space="preserve"> : </w:t>
      </w:r>
      <w:proofErr w:type="spellStart"/>
      <w:r w:rsidR="00FB05DF">
        <w:rPr>
          <w:rFonts w:ascii="Trebuchet MS" w:hAnsi="Trebuchet MS"/>
          <w:b/>
          <w:bCs/>
          <w:sz w:val="23"/>
          <w:szCs w:val="23"/>
          <w:lang w:val="fr-FR"/>
        </w:rPr>
        <w:t>xxxxxxxxxxxxx</w:t>
      </w:r>
      <w:proofErr w:type="spellEnd"/>
      <w:r w:rsidR="0078216D" w:rsidRPr="003D1647">
        <w:rPr>
          <w:rFonts w:ascii="Trebuchet MS" w:hAnsi="Trebuchet MS"/>
          <w:b/>
          <w:bCs/>
          <w:sz w:val="23"/>
          <w:szCs w:val="23"/>
          <w:lang w:val="fr-FR"/>
        </w:rPr>
        <w:t xml:space="preserve"> </w:t>
      </w:r>
    </w:p>
    <w:p w14:paraId="6BD85509" w14:textId="77777777" w:rsidR="00AF0E88" w:rsidRPr="003D1647" w:rsidRDefault="00AF0E88" w:rsidP="00AF0E88">
      <w:pPr>
        <w:spacing w:after="0"/>
        <w:rPr>
          <w:rFonts w:ascii="Trebuchet MS" w:hAnsi="Trebuchet MS"/>
          <w:b/>
          <w:bCs/>
          <w:sz w:val="23"/>
          <w:szCs w:val="23"/>
          <w:lang w:val="fr-FR"/>
        </w:rPr>
      </w:pPr>
    </w:p>
    <w:p w14:paraId="5CFD2E53" w14:textId="7EF1DB4E" w:rsidR="00C50CBD" w:rsidRPr="003D1647" w:rsidRDefault="00FB05DF" w:rsidP="00430047">
      <w:pPr>
        <w:spacing w:after="0" w:line="240" w:lineRule="auto"/>
        <w:jc w:val="both"/>
        <w:rPr>
          <w:rFonts w:ascii="Trebuchet MS" w:hAnsi="Trebuchet MS"/>
          <w:sz w:val="23"/>
          <w:szCs w:val="23"/>
          <w:lang w:val="fr-FR"/>
        </w:rPr>
      </w:pPr>
      <w:r>
        <w:rPr>
          <w:rFonts w:ascii="Trebuchet MS" w:hAnsi="Trebuchet MS"/>
          <w:sz w:val="23"/>
          <w:szCs w:val="23"/>
          <w:lang w:val="fr-FR"/>
        </w:rPr>
        <w:t>xxxxxxxxxxxxxxxxxxxxxxxxxxxxxxxxxxxxxxxxxxxxxxxxxxxxxxxxxxxxxxxxxxxxxxxxxxxxxxxxxxxxxxxxxxxxxxxxxxxxxxxxxxxxxxxxxxxxxxxxxxxxxxxxxxxxxxxxxxxxxxxxxxxxxxxxxxxxxxxxxxxxxxxxxxxxxxxxxxxxxxxxxxxxxxxxxxxxxxxxxxxxxxxxxxxxxxxxxxxxxxxxxxxxxxx</w:t>
      </w:r>
      <w:r w:rsidR="003F29C1" w:rsidRPr="003D1647">
        <w:rPr>
          <w:rFonts w:ascii="Trebuchet MS" w:hAnsi="Trebuchet MS"/>
          <w:sz w:val="23"/>
          <w:szCs w:val="23"/>
          <w:lang w:val="fr-FR"/>
        </w:rPr>
        <w:t xml:space="preserve">. </w:t>
      </w:r>
    </w:p>
    <w:p w14:paraId="4133EDD5" w14:textId="77777777" w:rsidR="00A273BB" w:rsidRPr="003D1647" w:rsidRDefault="00A273BB" w:rsidP="00692E2C">
      <w:pPr>
        <w:spacing w:after="0"/>
        <w:rPr>
          <w:rFonts w:ascii="Trebuchet MS" w:hAnsi="Trebuchet MS"/>
          <w:b/>
          <w:bCs/>
          <w:sz w:val="23"/>
          <w:szCs w:val="23"/>
          <w:u w:val="single"/>
          <w:lang w:val="fr-FR"/>
        </w:rPr>
      </w:pPr>
    </w:p>
    <w:p w14:paraId="16A891A3" w14:textId="38618875" w:rsidR="00352A98" w:rsidRPr="003D1647" w:rsidRDefault="00352A98" w:rsidP="00692E2C">
      <w:pPr>
        <w:spacing w:after="0"/>
        <w:rPr>
          <w:rFonts w:ascii="Trebuchet MS" w:hAnsi="Trebuchet MS"/>
          <w:b/>
          <w:bCs/>
          <w:sz w:val="23"/>
          <w:szCs w:val="23"/>
          <w:lang w:val="fr-FR"/>
        </w:rPr>
      </w:pPr>
      <w:bookmarkStart w:id="0" w:name="OLE_LINK17"/>
      <w:bookmarkStart w:id="1" w:name="OLE_LINK18"/>
      <w:r w:rsidRPr="003D1647">
        <w:rPr>
          <w:rFonts w:ascii="Trebuchet MS" w:hAnsi="Trebuchet MS"/>
          <w:b/>
          <w:bCs/>
          <w:sz w:val="23"/>
          <w:szCs w:val="23"/>
          <w:u w:val="single"/>
          <w:lang w:val="fr-FR"/>
        </w:rPr>
        <w:t>Article</w:t>
      </w:r>
      <w:r w:rsidR="008D4E21" w:rsidRPr="003D1647">
        <w:rPr>
          <w:rFonts w:ascii="Trebuchet MS" w:hAnsi="Trebuchet MS"/>
          <w:b/>
          <w:bCs/>
          <w:sz w:val="23"/>
          <w:szCs w:val="23"/>
          <w:u w:val="single"/>
          <w:lang w:val="fr-FR"/>
        </w:rPr>
        <w:t xml:space="preserve"> </w:t>
      </w:r>
      <w:r w:rsidR="00442BBF" w:rsidRPr="003D1647">
        <w:rPr>
          <w:rFonts w:ascii="Trebuchet MS" w:hAnsi="Trebuchet MS"/>
          <w:b/>
          <w:bCs/>
          <w:sz w:val="23"/>
          <w:szCs w:val="23"/>
          <w:u w:val="single"/>
          <w:lang w:val="fr-FR"/>
        </w:rPr>
        <w:t>2</w:t>
      </w:r>
      <w:r w:rsidR="00442BBF" w:rsidRPr="003D1647">
        <w:rPr>
          <w:rFonts w:ascii="Trebuchet MS" w:hAnsi="Trebuchet MS"/>
          <w:b/>
          <w:bCs/>
          <w:sz w:val="23"/>
          <w:szCs w:val="23"/>
          <w:lang w:val="fr-FR"/>
        </w:rPr>
        <w:t xml:space="preserve"> :</w:t>
      </w:r>
      <w:r w:rsidR="008D4E21" w:rsidRPr="003D1647">
        <w:rPr>
          <w:rFonts w:ascii="Trebuchet MS" w:hAnsi="Trebuchet MS"/>
          <w:b/>
          <w:bCs/>
          <w:sz w:val="23"/>
          <w:szCs w:val="23"/>
          <w:lang w:val="fr-FR"/>
        </w:rPr>
        <w:t xml:space="preserve"> </w:t>
      </w:r>
      <w:proofErr w:type="spellStart"/>
      <w:r w:rsidR="00FB05DF">
        <w:rPr>
          <w:rFonts w:ascii="Trebuchet MS" w:hAnsi="Trebuchet MS"/>
          <w:b/>
          <w:bCs/>
          <w:sz w:val="23"/>
          <w:szCs w:val="23"/>
          <w:lang w:val="fr-FR"/>
        </w:rPr>
        <w:t>xxxxxxxxxxxxx</w:t>
      </w:r>
      <w:proofErr w:type="spellEnd"/>
    </w:p>
    <w:p w14:paraId="3B3B95D6" w14:textId="691E31E3" w:rsidR="00E81F6D" w:rsidRPr="003D1647" w:rsidRDefault="00E81F6D" w:rsidP="006702D7">
      <w:pPr>
        <w:spacing w:after="0"/>
        <w:jc w:val="both"/>
        <w:rPr>
          <w:rFonts w:ascii="Trebuchet MS" w:hAnsi="Trebuchet MS"/>
          <w:b/>
          <w:bCs/>
          <w:sz w:val="23"/>
          <w:szCs w:val="23"/>
          <w:lang w:val="fr-FR"/>
        </w:rPr>
      </w:pPr>
    </w:p>
    <w:p w14:paraId="079C9DDA" w14:textId="64214BB2" w:rsidR="003D1647" w:rsidRPr="003D1647" w:rsidRDefault="00FB05DF" w:rsidP="00430047">
      <w:pPr>
        <w:spacing w:after="0" w:line="240" w:lineRule="auto"/>
        <w:jc w:val="both"/>
        <w:rPr>
          <w:rFonts w:ascii="Trebuchet MS" w:hAnsi="Trebuchet MS"/>
          <w:sz w:val="23"/>
          <w:szCs w:val="23"/>
          <w:lang w:val="fr-FR"/>
        </w:rPr>
      </w:pPr>
      <w:r>
        <w:rPr>
          <w:rFonts w:ascii="Trebuchet MS" w:hAnsi="Trebuchet MS"/>
          <w:sz w:val="23"/>
          <w:szCs w:val="23"/>
          <w:lang w:val="fr-FR"/>
        </w:rPr>
        <w:t>xxxxxxxxxxxxxxxxxxxxxxxxxxxxxxxxxxxxxxxxxxxxxxxxxxxxxxxxxxxxxxxxxxxxxxxxxxxxxxxxxxxxxxxxxxxxxxxxxxxxxxxxxxxxxxxxxxxxxxxxxxxxxxxxxxxxxxxxxxxxxxxxxxxxxxxxxxxxxxxxxxxxxxxxxxxxxxxxxxxxxxxxxxxxxxxxxxxxxxxxxxxxxxxxxxxxxxxxxxxxxxxxxxxxxxxxx.</w:t>
      </w:r>
    </w:p>
    <w:bookmarkEnd w:id="0"/>
    <w:bookmarkEnd w:id="1"/>
    <w:p w14:paraId="75E5C717" w14:textId="77777777" w:rsidR="003D1647" w:rsidRDefault="003D1647" w:rsidP="00430047">
      <w:pPr>
        <w:spacing w:after="0" w:line="240" w:lineRule="auto"/>
        <w:jc w:val="both"/>
        <w:rPr>
          <w:rFonts w:ascii="Trebuchet MS" w:hAnsi="Trebuchet MS"/>
          <w:sz w:val="23"/>
          <w:szCs w:val="23"/>
          <w:lang w:val="fr-FR"/>
        </w:rPr>
      </w:pPr>
    </w:p>
    <w:p w14:paraId="3371FEF6" w14:textId="77777777" w:rsidR="000123A3" w:rsidRPr="003D1647" w:rsidRDefault="000123A3" w:rsidP="000123A3">
      <w:pPr>
        <w:spacing w:after="0"/>
        <w:rPr>
          <w:rFonts w:ascii="Trebuchet MS" w:hAnsi="Trebuchet MS"/>
          <w:b/>
          <w:bCs/>
          <w:sz w:val="23"/>
          <w:szCs w:val="23"/>
          <w:lang w:val="fr-FR"/>
        </w:rPr>
      </w:pPr>
      <w:r w:rsidRPr="003D1647">
        <w:rPr>
          <w:rFonts w:ascii="Trebuchet MS" w:hAnsi="Trebuchet MS"/>
          <w:b/>
          <w:bCs/>
          <w:sz w:val="23"/>
          <w:szCs w:val="23"/>
          <w:u w:val="single"/>
          <w:lang w:val="fr-FR"/>
        </w:rPr>
        <w:t>Article 2</w:t>
      </w:r>
      <w:r w:rsidRPr="003D1647">
        <w:rPr>
          <w:rFonts w:ascii="Trebuchet MS" w:hAnsi="Trebuchet MS"/>
          <w:b/>
          <w:bCs/>
          <w:sz w:val="23"/>
          <w:szCs w:val="23"/>
          <w:lang w:val="fr-FR"/>
        </w:rPr>
        <w:t xml:space="preserve"> : </w:t>
      </w:r>
      <w:proofErr w:type="spellStart"/>
      <w:r>
        <w:rPr>
          <w:rFonts w:ascii="Trebuchet MS" w:hAnsi="Trebuchet MS"/>
          <w:b/>
          <w:bCs/>
          <w:sz w:val="23"/>
          <w:szCs w:val="23"/>
          <w:lang w:val="fr-FR"/>
        </w:rPr>
        <w:t>xxxxxxxxxxxxx</w:t>
      </w:r>
      <w:proofErr w:type="spellEnd"/>
    </w:p>
    <w:p w14:paraId="374F0287" w14:textId="77777777" w:rsidR="000123A3" w:rsidRPr="003D1647" w:rsidRDefault="000123A3" w:rsidP="000123A3">
      <w:pPr>
        <w:spacing w:after="0"/>
        <w:jc w:val="both"/>
        <w:rPr>
          <w:rFonts w:ascii="Trebuchet MS" w:hAnsi="Trebuchet MS"/>
          <w:b/>
          <w:bCs/>
          <w:sz w:val="23"/>
          <w:szCs w:val="23"/>
          <w:lang w:val="fr-FR"/>
        </w:rPr>
      </w:pPr>
    </w:p>
    <w:p w14:paraId="6D20C2BE" w14:textId="77777777" w:rsidR="000123A3" w:rsidRPr="003D1647" w:rsidRDefault="000123A3" w:rsidP="000123A3">
      <w:pPr>
        <w:spacing w:after="0" w:line="240" w:lineRule="auto"/>
        <w:jc w:val="both"/>
        <w:rPr>
          <w:rFonts w:ascii="Trebuchet MS" w:hAnsi="Trebuchet MS"/>
          <w:sz w:val="23"/>
          <w:szCs w:val="23"/>
          <w:lang w:val="fr-FR"/>
        </w:rPr>
      </w:pPr>
      <w:proofErr w:type="gramStart"/>
      <w:r>
        <w:rPr>
          <w:rFonts w:ascii="Trebuchet MS" w:hAnsi="Trebuchet MS"/>
          <w:sz w:val="23"/>
          <w:szCs w:val="23"/>
          <w:lang w:val="fr-FR"/>
        </w:rPr>
        <w:t>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>
        <w:rPr>
          <w:rFonts w:ascii="Trebuchet MS" w:hAnsi="Trebuchet MS"/>
          <w:sz w:val="23"/>
          <w:szCs w:val="23"/>
          <w:lang w:val="fr-FR"/>
        </w:rPr>
        <w:t>.</w:t>
      </w:r>
    </w:p>
    <w:p w14:paraId="1094B1B4" w14:textId="77777777" w:rsidR="000123A3" w:rsidRPr="003D1647" w:rsidRDefault="000123A3" w:rsidP="00430047">
      <w:pPr>
        <w:spacing w:after="0" w:line="240" w:lineRule="auto"/>
        <w:jc w:val="both"/>
        <w:rPr>
          <w:rFonts w:ascii="Trebuchet MS" w:hAnsi="Trebuchet MS"/>
          <w:sz w:val="23"/>
          <w:szCs w:val="23"/>
          <w:lang w:val="fr-FR"/>
        </w:rPr>
      </w:pPr>
    </w:p>
    <w:p w14:paraId="5B57D526" w14:textId="77777777" w:rsidR="00AE6581" w:rsidRDefault="00AE6581" w:rsidP="00FB082A">
      <w:pPr>
        <w:spacing w:after="0"/>
        <w:rPr>
          <w:rFonts w:ascii="Trebuchet MS" w:hAnsi="Trebuchet MS"/>
          <w:sz w:val="23"/>
          <w:szCs w:val="23"/>
          <w:lang w:val="fr-FR"/>
        </w:rPr>
      </w:pPr>
    </w:p>
    <w:p w14:paraId="0056AAA8" w14:textId="77777777" w:rsidR="005B354F" w:rsidRDefault="005B354F" w:rsidP="001613A2">
      <w:pPr>
        <w:ind w:left="4956"/>
        <w:jc w:val="center"/>
        <w:rPr>
          <w:rFonts w:ascii="Trebuchet MS" w:hAnsi="Trebuchet MS"/>
          <w:sz w:val="23"/>
          <w:szCs w:val="23"/>
          <w:lang w:val="fr-FR"/>
        </w:rPr>
      </w:pPr>
    </w:p>
    <w:p w14:paraId="363BE575" w14:textId="6FE6B264" w:rsidR="001613A2" w:rsidRPr="003D1647" w:rsidRDefault="004A05FE" w:rsidP="001613A2">
      <w:pPr>
        <w:ind w:left="4956"/>
        <w:jc w:val="center"/>
        <w:rPr>
          <w:rFonts w:ascii="Trebuchet MS" w:hAnsi="Trebuchet MS" w:cs="Palatino Linotype"/>
          <w:b/>
          <w:bCs/>
          <w:sz w:val="23"/>
          <w:szCs w:val="23"/>
          <w:lang w:val="fr-FR"/>
        </w:rPr>
      </w:pPr>
      <w:r w:rsidRPr="003D1647">
        <w:rPr>
          <w:rFonts w:ascii="Trebuchet MS" w:hAnsi="Trebuchet MS" w:cs="Palatino Linotype"/>
          <w:b/>
          <w:bCs/>
          <w:sz w:val="23"/>
          <w:szCs w:val="23"/>
          <w:lang w:val="fr-FR"/>
        </w:rPr>
        <w:t>L’Administrateur Général</w:t>
      </w:r>
    </w:p>
    <w:p w14:paraId="2E273201" w14:textId="2FFB3644" w:rsidR="008D4E21" w:rsidRPr="003D1647" w:rsidRDefault="00571699" w:rsidP="00571699">
      <w:pPr>
        <w:ind w:left="4248"/>
        <w:jc w:val="center"/>
        <w:rPr>
          <w:rFonts w:ascii="Trebuchet MS" w:hAnsi="Trebuchet MS" w:cs="Palatino Linotype"/>
          <w:b/>
          <w:bCs/>
          <w:sz w:val="23"/>
          <w:szCs w:val="23"/>
          <w:lang w:val="fr-FR"/>
        </w:rPr>
      </w:pPr>
      <w:r>
        <w:rPr>
          <w:rFonts w:ascii="Trebuchet MS" w:hAnsi="Trebuchet MS" w:cs="Palatino Linotype"/>
          <w:b/>
          <w:bCs/>
          <w:sz w:val="23"/>
          <w:szCs w:val="23"/>
          <w:lang w:val="fr-FR"/>
        </w:rPr>
        <w:t>${signature}</w:t>
      </w:r>
    </w:p>
    <w:p w14:paraId="2BEBCCFD" w14:textId="2B6E3563" w:rsidR="00C53654" w:rsidRDefault="005B354F" w:rsidP="00A273BB">
      <w:pPr>
        <w:ind w:left="4248"/>
        <w:jc w:val="center"/>
        <w:rPr>
          <w:rFonts w:ascii="Trebuchet MS" w:hAnsi="Trebuchet MS" w:cs="Palatino Linotype"/>
          <w:b/>
          <w:bCs/>
          <w:sz w:val="23"/>
          <w:szCs w:val="23"/>
          <w:lang w:val="fr-FR"/>
        </w:rPr>
      </w:pPr>
      <w:r>
        <w:rPr>
          <w:rFonts w:ascii="Arial Narrow" w:hAnsi="Arial Narrow" w:cs="Palatino Linotype"/>
          <w:b/>
          <w:bCs/>
          <w:sz w:val="23"/>
          <w:szCs w:val="23"/>
          <w:lang w:val="fr-FR"/>
        </w:rPr>
        <w:t xml:space="preserve">  </w:t>
      </w:r>
      <w:r w:rsidR="00442BBF" w:rsidRPr="003D1647">
        <w:rPr>
          <w:rFonts w:ascii="Arial Narrow" w:hAnsi="Arial Narrow" w:cs="Palatino Linotype"/>
          <w:b/>
          <w:bCs/>
          <w:sz w:val="23"/>
          <w:szCs w:val="23"/>
          <w:lang w:val="fr-FR"/>
        </w:rPr>
        <w:t xml:space="preserve">     </w:t>
      </w:r>
      <w:r w:rsidR="004A05FE" w:rsidRPr="003D1647">
        <w:rPr>
          <w:rFonts w:ascii="Arial Narrow" w:hAnsi="Arial Narrow" w:cs="Palatino Linotype"/>
          <w:b/>
          <w:bCs/>
          <w:sz w:val="23"/>
          <w:szCs w:val="23"/>
          <w:lang w:val="fr-FR"/>
        </w:rPr>
        <w:t xml:space="preserve">        </w:t>
      </w:r>
      <w:r w:rsidR="004A05FE" w:rsidRPr="003D1647">
        <w:rPr>
          <w:rFonts w:ascii="Trebuchet MS" w:hAnsi="Trebuchet MS" w:cs="Palatino Linotype"/>
          <w:b/>
          <w:bCs/>
          <w:sz w:val="23"/>
          <w:szCs w:val="23"/>
          <w:lang w:val="fr-FR"/>
        </w:rPr>
        <w:t>Ibrahima Nour Eddine DIAGNE</w:t>
      </w:r>
    </w:p>
    <w:sectPr w:rsidR="00C53654" w:rsidSect="00BA4578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AC49D" w14:textId="77777777" w:rsidR="00226038" w:rsidRDefault="00226038" w:rsidP="000B4FEB">
      <w:pPr>
        <w:spacing w:after="0" w:line="240" w:lineRule="auto"/>
      </w:pPr>
      <w:r>
        <w:separator/>
      </w:r>
    </w:p>
  </w:endnote>
  <w:endnote w:type="continuationSeparator" w:id="0">
    <w:p w14:paraId="40118235" w14:textId="77777777" w:rsidR="00226038" w:rsidRDefault="00226038" w:rsidP="000B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CF254" w14:textId="77777777" w:rsidR="00226038" w:rsidRDefault="00226038" w:rsidP="000B4FEB">
      <w:pPr>
        <w:spacing w:after="0" w:line="240" w:lineRule="auto"/>
      </w:pPr>
      <w:r>
        <w:separator/>
      </w:r>
    </w:p>
  </w:footnote>
  <w:footnote w:type="continuationSeparator" w:id="0">
    <w:p w14:paraId="21712FEE" w14:textId="77777777" w:rsidR="00226038" w:rsidRDefault="00226038" w:rsidP="000B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ACD06" w14:textId="77777777" w:rsidR="007141E9" w:rsidRDefault="0099238D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6A1C4078" wp14:editId="58E23E5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315200" cy="10564495"/>
              <wp:effectExtent l="0" t="0" r="0" b="8255"/>
              <wp:wrapTight wrapText="bothSides">
                <wp:wrapPolygon edited="0">
                  <wp:start x="0" y="0"/>
                  <wp:lineTo x="0" y="21072"/>
                  <wp:lineTo x="6300" y="21188"/>
                  <wp:lineTo x="6300" y="21578"/>
                  <wp:lineTo x="21544" y="21578"/>
                  <wp:lineTo x="21544" y="20059"/>
                  <wp:lineTo x="19406" y="19942"/>
                  <wp:lineTo x="19519" y="19669"/>
                  <wp:lineTo x="1406" y="19319"/>
                  <wp:lineTo x="1406" y="2493"/>
                  <wp:lineTo x="10744" y="1909"/>
                  <wp:lineTo x="10744" y="1870"/>
                  <wp:lineTo x="10969" y="1324"/>
                  <wp:lineTo x="10406" y="1285"/>
                  <wp:lineTo x="5288" y="1246"/>
                  <wp:lineTo x="5456" y="974"/>
                  <wp:lineTo x="5119" y="896"/>
                  <wp:lineTo x="1406" y="623"/>
                  <wp:lineTo x="1406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315200" cy="10564495"/>
                        <a:chOff x="0" y="0"/>
                        <a:chExt cx="7315200" cy="10564495"/>
                      </a:xfrm>
                      <a:extLst>
                        <a:ext uri="{0CCBE362-F206-4b92-989A-16890622DB6E}"/>
                      </a:extLst>
                    </wpg:grpSpPr>
                    <pic:pic xmlns:pic="http://schemas.openxmlformats.org/drawingml/2006/picture">
                      <pic:nvPicPr>
                        <pic:cNvPr id="1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7600" y="9829800"/>
                          <a:ext cx="19431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7315200" cy="10564495"/>
                          <a:chOff x="0" y="0"/>
                          <a:chExt cx="7315200" cy="1056449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057400" y="9601200"/>
                            <a:ext cx="457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E8E62" w14:textId="77777777" w:rsidR="007141E9" w:rsidRPr="00730716" w:rsidRDefault="007141E9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730716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GAINDE 2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171700" y="9829800"/>
                            <a:ext cx="148590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66D8E" w14:textId="77777777" w:rsidR="007141E9" w:rsidRPr="007141E9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Groupement d’Intérêt Economique</w:t>
                              </w:r>
                            </w:p>
                            <w:p w14:paraId="17F5AEAA" w14:textId="77777777" w:rsidR="007141E9" w:rsidRPr="007141E9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Capital social : 100 000 000 FCFA</w:t>
                              </w:r>
                            </w:p>
                            <w:p w14:paraId="473A6D93" w14:textId="77777777" w:rsidR="007141E9" w:rsidRPr="00C53654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pt-PT"/>
                                </w:rPr>
                              </w:pPr>
                              <w:r w:rsidRPr="00C53654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pt-PT"/>
                                </w:rPr>
                                <w:t>RC N° SN DKR 2002B1149</w:t>
                              </w:r>
                            </w:p>
                            <w:p w14:paraId="278A74A0" w14:textId="77777777" w:rsidR="007141E9" w:rsidRPr="00C53654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pt-PT"/>
                                </w:rPr>
                              </w:pPr>
                              <w:r w:rsidRPr="00C53654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pt-PT"/>
                                </w:rPr>
                                <w:t>NINEA 21516952G6</w:t>
                              </w:r>
                            </w:p>
                            <w:p w14:paraId="05A8D7E6" w14:textId="77777777" w:rsidR="007141E9" w:rsidRPr="00C53654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771900" y="9829800"/>
                            <a:ext cx="171450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08F9A" w14:textId="77777777" w:rsidR="00DE7E22" w:rsidRPr="007141E9" w:rsidRDefault="00DE7E22" w:rsidP="00DE7E22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1, Allées T</w:t>
                              </w:r>
                              <w:r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 xml:space="preserve">hierno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Saïdo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 xml:space="preserve"> N. TALL– Point E</w:t>
                              </w:r>
                            </w:p>
                            <w:p w14:paraId="6531F4A3" w14:textId="77777777" w:rsidR="00DE7E22" w:rsidRPr="007141E9" w:rsidRDefault="00DE7E22" w:rsidP="00DE7E22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Immeuble Sophie MBAYE – 5ème étage</w:t>
                              </w:r>
                            </w:p>
                            <w:p w14:paraId="48830E6B" w14:textId="77777777" w:rsidR="00DE7E22" w:rsidRPr="007141E9" w:rsidRDefault="00DE7E22" w:rsidP="00DE7E22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BP. 6856 Dakar Etoile - Sénégal</w:t>
                              </w:r>
                            </w:p>
                            <w:p w14:paraId="66CD0CB7" w14:textId="77777777" w:rsidR="00DE7E22" w:rsidRPr="007141E9" w:rsidRDefault="00DE7E22" w:rsidP="00DE7E22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</w:p>
                            <w:p w14:paraId="636DAD42" w14:textId="77777777" w:rsidR="007141E9" w:rsidRPr="007141E9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715000" y="9829800"/>
                            <a:ext cx="160020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5ED4A" w14:textId="77777777" w:rsidR="007141E9" w:rsidRPr="007141E9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Tél : (221) 33 859 39 99</w:t>
                              </w:r>
                            </w:p>
                            <w:p w14:paraId="713D34CE" w14:textId="77777777" w:rsidR="007141E9" w:rsidRPr="007141E9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 xml:space="preserve">Fax : (221) </w:t>
                              </w:r>
                              <w:proofErr w:type="gramStart"/>
                              <w:r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33  824</w:t>
                              </w:r>
                              <w:proofErr w:type="gramEnd"/>
                              <w:r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 xml:space="preserve"> 17 24</w:t>
                              </w:r>
                            </w:p>
                            <w:p w14:paraId="541FB10E" w14:textId="77777777" w:rsidR="007141E9" w:rsidRPr="00495534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b/>
                                  <w:color w:val="1F497D" w:themeColor="text2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495534">
                                <w:rPr>
                                  <w:rFonts w:ascii="Trebuchet MS" w:hAnsi="Trebuchet MS"/>
                                  <w:b/>
                                  <w:color w:val="1F497D" w:themeColor="text2"/>
                                  <w:sz w:val="14"/>
                                  <w:szCs w:val="14"/>
                                  <w:lang w:val="fr-FR"/>
                                </w:rPr>
                                <w:t>www.gainde2000.sn</w:t>
                              </w:r>
                            </w:p>
                            <w:p w14:paraId="5ED8476B" w14:textId="77777777" w:rsidR="007141E9" w:rsidRPr="007141E9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457200"/>
                            <a:ext cx="2517140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9601200"/>
                            <a:ext cx="744855" cy="73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9715500"/>
                            <a:ext cx="457200" cy="571500"/>
                          </a:xfrm>
                          <a:custGeom>
                            <a:avLst/>
                            <a:gdLst>
                              <a:gd name="connsiteX0" fmla="*/ 0 w 457200"/>
                              <a:gd name="connsiteY0" fmla="*/ 0 h 571500"/>
                              <a:gd name="connsiteX1" fmla="*/ 457200 w 457200"/>
                              <a:gd name="connsiteY1" fmla="*/ 0 h 571500"/>
                              <a:gd name="connsiteX2" fmla="*/ 457200 w 457200"/>
                              <a:gd name="connsiteY2" fmla="*/ 571500 h 571500"/>
                              <a:gd name="connsiteX3" fmla="*/ 0 w 457200"/>
                              <a:gd name="connsiteY3" fmla="*/ 571500 h 571500"/>
                              <a:gd name="connsiteX4" fmla="*/ 0 w 457200"/>
                              <a:gd name="connsiteY4" fmla="*/ 0 h 571500"/>
                              <a:gd name="connsiteX0" fmla="*/ 0 w 457200"/>
                              <a:gd name="connsiteY0" fmla="*/ 0 h 571500"/>
                              <a:gd name="connsiteX1" fmla="*/ 457200 w 457200"/>
                              <a:gd name="connsiteY1" fmla="*/ 0 h 571500"/>
                              <a:gd name="connsiteX2" fmla="*/ 457200 w 457200"/>
                              <a:gd name="connsiteY2" fmla="*/ 571500 h 571500"/>
                              <a:gd name="connsiteX3" fmla="*/ 0 w 457200"/>
                              <a:gd name="connsiteY3" fmla="*/ 571500 h 571500"/>
                              <a:gd name="connsiteX4" fmla="*/ 0 w 457200"/>
                              <a:gd name="connsiteY4" fmla="*/ 0 h 571500"/>
                              <a:gd name="connsiteX0" fmla="*/ 0 w 457200"/>
                              <a:gd name="connsiteY0" fmla="*/ 0 h 571500"/>
                              <a:gd name="connsiteX1" fmla="*/ 457200 w 457200"/>
                              <a:gd name="connsiteY1" fmla="*/ 0 h 571500"/>
                              <a:gd name="connsiteX2" fmla="*/ 457200 w 457200"/>
                              <a:gd name="connsiteY2" fmla="*/ 571500 h 571500"/>
                              <a:gd name="connsiteX3" fmla="*/ 0 w 457200"/>
                              <a:gd name="connsiteY3" fmla="*/ 571500 h 571500"/>
                              <a:gd name="connsiteX4" fmla="*/ 0 w 457200"/>
                              <a:gd name="connsiteY4" fmla="*/ 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7200" h="571500">
                                <a:moveTo>
                                  <a:pt x="0" y="0"/>
                                </a:moveTo>
                                <a:cubicBezTo>
                                  <a:pt x="152400" y="0"/>
                                  <a:pt x="225425" y="6350"/>
                                  <a:pt x="457200" y="0"/>
                                </a:cubicBezTo>
                                <a:lnTo>
                                  <a:pt x="457200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51405" w14:textId="77777777" w:rsidR="00743E82" w:rsidRDefault="00743E82" w:rsidP="00743E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457200" cy="9715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CFB16" w14:textId="77777777" w:rsidR="00743E82" w:rsidRDefault="00743E82" w:rsidP="00743E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C4078" id="Group 4" o:spid="_x0000_s1026" style="position:absolute;margin-left:-1in;margin-top:-36pt;width:8in;height:831.85pt;z-index:-251656192;mso-width-relative:margin;mso-height-relative:margin" coordsize="73152,10564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6576;top:98298;width:19431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">
                <v:imagedata r:id="rId4" o:title=""/>
              </v:shape>
              <v:group id="Group 2" o:spid="_x0000_s1028" style="position:absolute;width:73152;height:105644" coordsize="73152,10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0574;top:96012;width:4572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A7E8E62" w14:textId="77777777" w:rsidR="007141E9" w:rsidRPr="00730716" w:rsidRDefault="007141E9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730716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GAINDE 2000</w:t>
                        </w:r>
                      </w:p>
                    </w:txbxContent>
                  </v:textbox>
                </v:shape>
                <v:shape id="Text Box 6" o:spid="_x0000_s1030" type="#_x0000_t202" style="position:absolute;left:21717;top:98298;width:14859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A966D8E" w14:textId="77777777" w:rsidR="007141E9" w:rsidRPr="007141E9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  <w:r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Groupement d’Intérêt Economique</w:t>
                        </w:r>
                      </w:p>
                      <w:p w14:paraId="17F5AEAA" w14:textId="77777777" w:rsidR="007141E9" w:rsidRPr="007141E9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  <w:r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Capital social : 100 000 000 FCFA</w:t>
                        </w:r>
                      </w:p>
                      <w:p w14:paraId="473A6D93" w14:textId="77777777" w:rsidR="007141E9" w:rsidRPr="00C53654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pt-PT"/>
                          </w:rPr>
                        </w:pPr>
                        <w:r w:rsidRPr="00C53654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pt-PT"/>
                          </w:rPr>
                          <w:t>RC N° SN DKR 2002B1149</w:t>
                        </w:r>
                      </w:p>
                      <w:p w14:paraId="278A74A0" w14:textId="77777777" w:rsidR="007141E9" w:rsidRPr="00C53654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pt-PT"/>
                          </w:rPr>
                        </w:pPr>
                        <w:r w:rsidRPr="00C53654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pt-PT"/>
                          </w:rPr>
                          <w:t>NINEA 21516952G6</w:t>
                        </w:r>
                      </w:p>
                      <w:p w14:paraId="05A8D7E6" w14:textId="77777777" w:rsidR="007141E9" w:rsidRPr="00C53654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pt-PT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37719;top:98298;width:17145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D208F9A" w14:textId="77777777" w:rsidR="00DE7E22" w:rsidRPr="007141E9" w:rsidRDefault="00DE7E22" w:rsidP="00DE7E22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  <w:r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1, Allées T</w:t>
                        </w:r>
                        <w:r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 xml:space="preserve">hierno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Saïdou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 xml:space="preserve"> N. TALL– Point E</w:t>
                        </w:r>
                      </w:p>
                      <w:p w14:paraId="6531F4A3" w14:textId="77777777" w:rsidR="00DE7E22" w:rsidRPr="007141E9" w:rsidRDefault="00DE7E22" w:rsidP="00DE7E22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  <w:r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Immeuble Sophie MBAYE – 5ème étage</w:t>
                        </w:r>
                      </w:p>
                      <w:p w14:paraId="48830E6B" w14:textId="77777777" w:rsidR="00DE7E22" w:rsidRPr="007141E9" w:rsidRDefault="00DE7E22" w:rsidP="00DE7E22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  <w:r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BP. 6856 Dakar Etoile - Sénégal</w:t>
                        </w:r>
                      </w:p>
                      <w:p w14:paraId="66CD0CB7" w14:textId="77777777" w:rsidR="00DE7E22" w:rsidRPr="007141E9" w:rsidRDefault="00DE7E22" w:rsidP="00DE7E22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</w:p>
                      <w:p w14:paraId="636DAD42" w14:textId="77777777" w:rsidR="007141E9" w:rsidRPr="007141E9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57150;top:98298;width:16002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115ED4A" w14:textId="77777777" w:rsidR="007141E9" w:rsidRPr="007141E9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  <w:r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Tél : (221) 33 859 39 99</w:t>
                        </w:r>
                      </w:p>
                      <w:p w14:paraId="713D34CE" w14:textId="77777777" w:rsidR="007141E9" w:rsidRPr="007141E9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  <w:r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 xml:space="preserve">Fax : (221) </w:t>
                        </w:r>
                        <w:proofErr w:type="gramStart"/>
                        <w:r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33  824</w:t>
                        </w:r>
                        <w:proofErr w:type="gramEnd"/>
                        <w:r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 xml:space="preserve"> 17 24</w:t>
                        </w:r>
                      </w:p>
                      <w:p w14:paraId="541FB10E" w14:textId="77777777" w:rsidR="007141E9" w:rsidRPr="00495534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b/>
                            <w:color w:val="1F497D" w:themeColor="text2"/>
                            <w:sz w:val="14"/>
                            <w:szCs w:val="14"/>
                            <w:lang w:val="fr-FR"/>
                          </w:rPr>
                        </w:pPr>
                        <w:r w:rsidRPr="00495534">
                          <w:rPr>
                            <w:rFonts w:ascii="Trebuchet MS" w:hAnsi="Trebuchet MS"/>
                            <w:b/>
                            <w:color w:val="1F497D" w:themeColor="text2"/>
                            <w:sz w:val="14"/>
                            <w:szCs w:val="14"/>
                            <w:lang w:val="fr-FR"/>
                          </w:rPr>
                          <w:t>www.gainde2000.sn</w:t>
                        </w:r>
                      </w:p>
                      <w:p w14:paraId="5ED8476B" w14:textId="77777777" w:rsidR="007141E9" w:rsidRPr="007141E9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Picture 11" o:spid="_x0000_s1033" type="#_x0000_t75" style="position:absolute;left:11430;top:4572;width:2517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">
                  <v:imagedata r:id="rId5" o:title=""/>
                </v:shape>
                <v:shape id="Picture 12" o:spid="_x0000_s1034" type="#_x0000_t75" style="position:absolute;left:11430;top:96012;width:7448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">
                  <v:imagedata r:id="rId6" o:title=""/>
                </v:shape>
                <v:shape id="Text Box 13" o:spid="_x0000_s1035" style="position:absolute;top:97155;width:4572;height:5715;visibility:visible;mso-wrap-style:square;v-text-anchor:top" coordsize="45720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" adj="-11796480,,5400" path="m,c152400,,225425,6350,457200,r,571500l,571500,,xe" fillcolor="#1f497d" stroked="f">
                  <v:stroke joinstyle="miter"/>
                  <v:formulas/>
                  <v:path arrowok="t" o:connecttype="custom" o:connectlocs="0,0;457200,0;457200,571500;0,571500;0,0" o:connectangles="0,0,0,0,0" textboxrect="0,0,457200,571500"/>
                  <v:textbox>
                    <w:txbxContent>
                      <w:p w14:paraId="5B251405" w14:textId="77777777" w:rsidR="00743E82" w:rsidRDefault="00743E82" w:rsidP="00743E82"/>
                    </w:txbxContent>
                  </v:textbox>
                </v:shape>
                <v:shape id="Text Box 14" o:spid="_x0000_s1036" type="#_x0000_t202" style="position:absolute;width:4572;height:97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" fillcolor="#d8d8d8 [2732]" stroked="f">
                  <v:textbox>
                    <w:txbxContent>
                      <w:p w14:paraId="538CFB16" w14:textId="77777777" w:rsidR="00743E82" w:rsidRDefault="00743E82" w:rsidP="00743E82"/>
                    </w:txbxContent>
                  </v:textbox>
                </v:shape>
              </v:group>
              <w10:wrap type="tight"/>
              <w10:anchorlock/>
            </v:group>
          </w:pict>
        </mc:Fallback>
      </mc:AlternateContent>
    </w:r>
  </w:p>
  <w:p w14:paraId="440E4A92" w14:textId="77777777" w:rsidR="007141E9" w:rsidRDefault="007141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4.4pt;visibility:visible;mso-wrap-style:square" o:bullet="t">
        <v:imagedata r:id="rId1" o:title=""/>
      </v:shape>
    </w:pict>
  </w:numPicBullet>
  <w:numPicBullet w:numPicBulletId="1">
    <w:pict>
      <v:shape id="_x0000_i1027" type="#_x0000_t75" style="width:10.8pt;height:14.4pt;visibility:visible;mso-wrap-style:square" o:bullet="t">
        <v:imagedata r:id="rId2" o:title=""/>
      </v:shape>
    </w:pict>
  </w:numPicBullet>
  <w:abstractNum w:abstractNumId="0" w15:restartNumberingAfterBreak="0">
    <w:nsid w:val="0A5A4B8B"/>
    <w:multiLevelType w:val="hybridMultilevel"/>
    <w:tmpl w:val="BBCC0B6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8166B"/>
    <w:multiLevelType w:val="hybridMultilevel"/>
    <w:tmpl w:val="EA36B7D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24993359"/>
    <w:multiLevelType w:val="hybridMultilevel"/>
    <w:tmpl w:val="432C3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0F92"/>
    <w:multiLevelType w:val="hybridMultilevel"/>
    <w:tmpl w:val="2FD2E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46340"/>
    <w:multiLevelType w:val="hybridMultilevel"/>
    <w:tmpl w:val="31B43B16"/>
    <w:lvl w:ilvl="0" w:tplc="040C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5" w15:restartNumberingAfterBreak="0">
    <w:nsid w:val="47A3785B"/>
    <w:multiLevelType w:val="hybridMultilevel"/>
    <w:tmpl w:val="04D01C30"/>
    <w:lvl w:ilvl="0" w:tplc="040C000F">
      <w:start w:val="1"/>
      <w:numFmt w:val="decimal"/>
      <w:lvlText w:val="%1.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4ECB0BE8"/>
    <w:multiLevelType w:val="hybridMultilevel"/>
    <w:tmpl w:val="64CA200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E24FE9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9A359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F146D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4AA1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38AD4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7823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3E7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D5294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4FC619EB"/>
    <w:multiLevelType w:val="hybridMultilevel"/>
    <w:tmpl w:val="FB488F2E"/>
    <w:lvl w:ilvl="0" w:tplc="80641D1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296FFC4">
      <w:start w:val="1"/>
      <w:numFmt w:val="bullet"/>
      <w:lvlText w:val="o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C2D0D0">
      <w:start w:val="1"/>
      <w:numFmt w:val="bullet"/>
      <w:lvlText w:val="▪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1EBFD4">
      <w:start w:val="1"/>
      <w:numFmt w:val="bullet"/>
      <w:lvlText w:val="•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D5AFA68">
      <w:start w:val="1"/>
      <w:numFmt w:val="bullet"/>
      <w:lvlText w:val="o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73CEE2E">
      <w:start w:val="1"/>
      <w:numFmt w:val="bullet"/>
      <w:lvlText w:val="▪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DB4EE9A">
      <w:start w:val="1"/>
      <w:numFmt w:val="bullet"/>
      <w:lvlText w:val="•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D41B62">
      <w:start w:val="1"/>
      <w:numFmt w:val="bullet"/>
      <w:lvlText w:val="o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E4873E">
      <w:start w:val="1"/>
      <w:numFmt w:val="bullet"/>
      <w:lvlText w:val="▪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301AEB"/>
    <w:multiLevelType w:val="hybridMultilevel"/>
    <w:tmpl w:val="BB08D10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A449F4"/>
    <w:multiLevelType w:val="hybridMultilevel"/>
    <w:tmpl w:val="968012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62585"/>
    <w:multiLevelType w:val="hybridMultilevel"/>
    <w:tmpl w:val="A1E2FD34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6E2C5543"/>
    <w:multiLevelType w:val="hybridMultilevel"/>
    <w:tmpl w:val="7FA2D484"/>
    <w:lvl w:ilvl="0" w:tplc="5464D4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8E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AD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6B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C6F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6B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00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DE8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EE7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4E66DF4"/>
    <w:multiLevelType w:val="hybridMultilevel"/>
    <w:tmpl w:val="DE726A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41451">
    <w:abstractNumId w:val="9"/>
  </w:num>
  <w:num w:numId="2" w16cid:durableId="395595155">
    <w:abstractNumId w:val="2"/>
  </w:num>
  <w:num w:numId="3" w16cid:durableId="338120133">
    <w:abstractNumId w:val="3"/>
  </w:num>
  <w:num w:numId="4" w16cid:durableId="321736737">
    <w:abstractNumId w:val="6"/>
  </w:num>
  <w:num w:numId="5" w16cid:durableId="176651179">
    <w:abstractNumId w:val="7"/>
  </w:num>
  <w:num w:numId="6" w16cid:durableId="401759411">
    <w:abstractNumId w:val="11"/>
  </w:num>
  <w:num w:numId="7" w16cid:durableId="236718962">
    <w:abstractNumId w:val="10"/>
  </w:num>
  <w:num w:numId="8" w16cid:durableId="1066420077">
    <w:abstractNumId w:val="1"/>
  </w:num>
  <w:num w:numId="9" w16cid:durableId="148526205">
    <w:abstractNumId w:val="0"/>
  </w:num>
  <w:num w:numId="10" w16cid:durableId="1421373421">
    <w:abstractNumId w:val="4"/>
  </w:num>
  <w:num w:numId="11" w16cid:durableId="1171994116">
    <w:abstractNumId w:val="12"/>
  </w:num>
  <w:num w:numId="12" w16cid:durableId="368798449">
    <w:abstractNumId w:val="8"/>
  </w:num>
  <w:num w:numId="13" w16cid:durableId="2063014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EB"/>
    <w:rsid w:val="000123A3"/>
    <w:rsid w:val="00016E17"/>
    <w:rsid w:val="00026239"/>
    <w:rsid w:val="00030764"/>
    <w:rsid w:val="00040474"/>
    <w:rsid w:val="00045DF0"/>
    <w:rsid w:val="00056C32"/>
    <w:rsid w:val="000846B8"/>
    <w:rsid w:val="000B4FEB"/>
    <w:rsid w:val="000C0441"/>
    <w:rsid w:val="000C115D"/>
    <w:rsid w:val="000F3792"/>
    <w:rsid w:val="00113F8B"/>
    <w:rsid w:val="00141E55"/>
    <w:rsid w:val="00143866"/>
    <w:rsid w:val="001613A2"/>
    <w:rsid w:val="001835D9"/>
    <w:rsid w:val="001A0D48"/>
    <w:rsid w:val="001A24AB"/>
    <w:rsid w:val="001A5FF8"/>
    <w:rsid w:val="001C29A9"/>
    <w:rsid w:val="001C6D6E"/>
    <w:rsid w:val="001D762B"/>
    <w:rsid w:val="00200A98"/>
    <w:rsid w:val="00216159"/>
    <w:rsid w:val="00222673"/>
    <w:rsid w:val="00226038"/>
    <w:rsid w:val="00230DB6"/>
    <w:rsid w:val="00236B54"/>
    <w:rsid w:val="00255BA4"/>
    <w:rsid w:val="00273E78"/>
    <w:rsid w:val="00275941"/>
    <w:rsid w:val="00283760"/>
    <w:rsid w:val="00287DCB"/>
    <w:rsid w:val="002913CC"/>
    <w:rsid w:val="002A2AC8"/>
    <w:rsid w:val="002B0B98"/>
    <w:rsid w:val="002B1E7F"/>
    <w:rsid w:val="002E6C2E"/>
    <w:rsid w:val="002F0431"/>
    <w:rsid w:val="00323D83"/>
    <w:rsid w:val="00347364"/>
    <w:rsid w:val="00352A98"/>
    <w:rsid w:val="0036175F"/>
    <w:rsid w:val="0037001B"/>
    <w:rsid w:val="00370111"/>
    <w:rsid w:val="0037243E"/>
    <w:rsid w:val="00374A62"/>
    <w:rsid w:val="00396051"/>
    <w:rsid w:val="003A3760"/>
    <w:rsid w:val="003A5F0B"/>
    <w:rsid w:val="003B578C"/>
    <w:rsid w:val="003B647C"/>
    <w:rsid w:val="003C32F5"/>
    <w:rsid w:val="003D1647"/>
    <w:rsid w:val="003F29C1"/>
    <w:rsid w:val="00410106"/>
    <w:rsid w:val="00412E1A"/>
    <w:rsid w:val="00430047"/>
    <w:rsid w:val="00441AD5"/>
    <w:rsid w:val="00442BBF"/>
    <w:rsid w:val="004524B4"/>
    <w:rsid w:val="00454626"/>
    <w:rsid w:val="00456B97"/>
    <w:rsid w:val="00464372"/>
    <w:rsid w:val="00484CAB"/>
    <w:rsid w:val="00492499"/>
    <w:rsid w:val="00495534"/>
    <w:rsid w:val="004A05FE"/>
    <w:rsid w:val="004A730B"/>
    <w:rsid w:val="004C3D3A"/>
    <w:rsid w:val="004E3D51"/>
    <w:rsid w:val="004F6DFB"/>
    <w:rsid w:val="00503B1C"/>
    <w:rsid w:val="00505B77"/>
    <w:rsid w:val="00527163"/>
    <w:rsid w:val="00571699"/>
    <w:rsid w:val="00586B8A"/>
    <w:rsid w:val="0058762C"/>
    <w:rsid w:val="005B354F"/>
    <w:rsid w:val="005C20AC"/>
    <w:rsid w:val="005D22D8"/>
    <w:rsid w:val="005E7601"/>
    <w:rsid w:val="005F3D1F"/>
    <w:rsid w:val="005F6D80"/>
    <w:rsid w:val="006006A5"/>
    <w:rsid w:val="006053D9"/>
    <w:rsid w:val="00607D2D"/>
    <w:rsid w:val="00635A9C"/>
    <w:rsid w:val="00635FF0"/>
    <w:rsid w:val="00661FD4"/>
    <w:rsid w:val="00666FF0"/>
    <w:rsid w:val="006702D7"/>
    <w:rsid w:val="00692E2C"/>
    <w:rsid w:val="006C28EC"/>
    <w:rsid w:val="006C3D97"/>
    <w:rsid w:val="006C4EA7"/>
    <w:rsid w:val="006D5613"/>
    <w:rsid w:val="006E5D0F"/>
    <w:rsid w:val="006F31A5"/>
    <w:rsid w:val="00700C66"/>
    <w:rsid w:val="007141E9"/>
    <w:rsid w:val="007161BE"/>
    <w:rsid w:val="00722847"/>
    <w:rsid w:val="00724CEC"/>
    <w:rsid w:val="007272E8"/>
    <w:rsid w:val="00730197"/>
    <w:rsid w:val="00730716"/>
    <w:rsid w:val="0073181E"/>
    <w:rsid w:val="007402BF"/>
    <w:rsid w:val="00743E82"/>
    <w:rsid w:val="0078216D"/>
    <w:rsid w:val="007958DD"/>
    <w:rsid w:val="007A4D61"/>
    <w:rsid w:val="007B54F1"/>
    <w:rsid w:val="007B7839"/>
    <w:rsid w:val="007C0B7A"/>
    <w:rsid w:val="007C1E08"/>
    <w:rsid w:val="007C7563"/>
    <w:rsid w:val="007D137F"/>
    <w:rsid w:val="007D7364"/>
    <w:rsid w:val="007E344C"/>
    <w:rsid w:val="00800945"/>
    <w:rsid w:val="00856791"/>
    <w:rsid w:val="00867E99"/>
    <w:rsid w:val="00871C1C"/>
    <w:rsid w:val="00872592"/>
    <w:rsid w:val="00873DE5"/>
    <w:rsid w:val="008741D4"/>
    <w:rsid w:val="0087615D"/>
    <w:rsid w:val="008911FB"/>
    <w:rsid w:val="00891882"/>
    <w:rsid w:val="008A0FE5"/>
    <w:rsid w:val="008A3E39"/>
    <w:rsid w:val="008B78FA"/>
    <w:rsid w:val="008C4815"/>
    <w:rsid w:val="008C58C1"/>
    <w:rsid w:val="008D4E21"/>
    <w:rsid w:val="008F3A45"/>
    <w:rsid w:val="00902201"/>
    <w:rsid w:val="009137AF"/>
    <w:rsid w:val="00915C33"/>
    <w:rsid w:val="009556A4"/>
    <w:rsid w:val="0099238D"/>
    <w:rsid w:val="009C17E8"/>
    <w:rsid w:val="009C7F24"/>
    <w:rsid w:val="009F444B"/>
    <w:rsid w:val="00A273BB"/>
    <w:rsid w:val="00A41866"/>
    <w:rsid w:val="00A51941"/>
    <w:rsid w:val="00A67E0F"/>
    <w:rsid w:val="00A84838"/>
    <w:rsid w:val="00A84B70"/>
    <w:rsid w:val="00A95D60"/>
    <w:rsid w:val="00AE6581"/>
    <w:rsid w:val="00AF0E88"/>
    <w:rsid w:val="00AF5BA0"/>
    <w:rsid w:val="00B03DBF"/>
    <w:rsid w:val="00B21DF1"/>
    <w:rsid w:val="00B847E3"/>
    <w:rsid w:val="00B86BA2"/>
    <w:rsid w:val="00B87E45"/>
    <w:rsid w:val="00BA4578"/>
    <w:rsid w:val="00BD078B"/>
    <w:rsid w:val="00BD340B"/>
    <w:rsid w:val="00BD785A"/>
    <w:rsid w:val="00BE3E63"/>
    <w:rsid w:val="00C00576"/>
    <w:rsid w:val="00C241D2"/>
    <w:rsid w:val="00C50CBD"/>
    <w:rsid w:val="00C53654"/>
    <w:rsid w:val="00C572EA"/>
    <w:rsid w:val="00C83B9F"/>
    <w:rsid w:val="00C90C67"/>
    <w:rsid w:val="00CA3F2B"/>
    <w:rsid w:val="00CC24F7"/>
    <w:rsid w:val="00CD496B"/>
    <w:rsid w:val="00CF2400"/>
    <w:rsid w:val="00CF307F"/>
    <w:rsid w:val="00CF6941"/>
    <w:rsid w:val="00D23B72"/>
    <w:rsid w:val="00D27C17"/>
    <w:rsid w:val="00D4293C"/>
    <w:rsid w:val="00D57A70"/>
    <w:rsid w:val="00DA15EB"/>
    <w:rsid w:val="00DA3DD4"/>
    <w:rsid w:val="00DC5890"/>
    <w:rsid w:val="00DE06EA"/>
    <w:rsid w:val="00DE7E22"/>
    <w:rsid w:val="00E04FF6"/>
    <w:rsid w:val="00E21977"/>
    <w:rsid w:val="00E40CC6"/>
    <w:rsid w:val="00E458FD"/>
    <w:rsid w:val="00E81F6D"/>
    <w:rsid w:val="00EA5CE4"/>
    <w:rsid w:val="00EB65DC"/>
    <w:rsid w:val="00ED1EF1"/>
    <w:rsid w:val="00EE138A"/>
    <w:rsid w:val="00EF284C"/>
    <w:rsid w:val="00EF6C06"/>
    <w:rsid w:val="00EF7088"/>
    <w:rsid w:val="00F075B3"/>
    <w:rsid w:val="00F2615B"/>
    <w:rsid w:val="00F26E00"/>
    <w:rsid w:val="00F31E9D"/>
    <w:rsid w:val="00F43C7D"/>
    <w:rsid w:val="00F73ACE"/>
    <w:rsid w:val="00FA4642"/>
    <w:rsid w:val="00FB05DF"/>
    <w:rsid w:val="00FB082A"/>
    <w:rsid w:val="00FE29E8"/>
    <w:rsid w:val="00FE4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7AA9B441"/>
  <w15:docId w15:val="{A7346692-E7D2-4D78-AEEE-DEE3F4C2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A3"/>
  </w:style>
  <w:style w:type="paragraph" w:styleId="Titre1">
    <w:name w:val="heading 1"/>
    <w:basedOn w:val="Normal"/>
    <w:next w:val="Normal"/>
    <w:link w:val="Titre1Car"/>
    <w:uiPriority w:val="9"/>
    <w:qFormat/>
    <w:rsid w:val="00352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2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3A5F0B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5F0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B4FEB"/>
  </w:style>
  <w:style w:type="paragraph" w:styleId="Pieddepage">
    <w:name w:val="footer"/>
    <w:basedOn w:val="Normal"/>
    <w:link w:val="PieddepageCar"/>
    <w:uiPriority w:val="99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4FEB"/>
  </w:style>
  <w:style w:type="paragraph" w:styleId="Textedebulles">
    <w:name w:val="Balloon Text"/>
    <w:basedOn w:val="Normal"/>
    <w:link w:val="TextedebullesCar"/>
    <w:uiPriority w:val="99"/>
    <w:semiHidden/>
    <w:unhideWhenUsed/>
    <w:rsid w:val="000B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B4F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B4F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B4F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F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FE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A5FF8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3A5F0B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3A5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7161BE"/>
    <w:pPr>
      <w:spacing w:after="0" w:line="240" w:lineRule="auto"/>
    </w:pPr>
    <w:rPr>
      <w:rFonts w:ascii="Calibri" w:hAnsi="Calibri" w:cs="Consolas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7161BE"/>
    <w:rPr>
      <w:rFonts w:ascii="Calibri" w:hAnsi="Calibri" w:cs="Consolas"/>
      <w:szCs w:val="21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22673"/>
    <w:pPr>
      <w:spacing w:after="120" w:line="240" w:lineRule="auto"/>
      <w:ind w:left="283"/>
    </w:pPr>
    <w:rPr>
      <w:rFonts w:ascii="Cambria" w:eastAsia="MS Mincho" w:hAnsi="Cambria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22673"/>
    <w:rPr>
      <w:rFonts w:ascii="Cambria" w:eastAsia="MS Mincho" w:hAnsi="Cambria" w:cs="Times New Roman"/>
      <w:sz w:val="24"/>
      <w:szCs w:val="24"/>
      <w:lang w:val="en-GB" w:eastAsia="fr-FR"/>
    </w:rPr>
  </w:style>
  <w:style w:type="character" w:customStyle="1" w:styleId="Titre1Car">
    <w:name w:val="Titre 1 Car"/>
    <w:basedOn w:val="Policepardfaut"/>
    <w:link w:val="Titre1"/>
    <w:uiPriority w:val="9"/>
    <w:rsid w:val="00352A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52A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52A98"/>
    <w:pPr>
      <w:ind w:left="720"/>
      <w:contextualSpacing/>
    </w:pPr>
  </w:style>
  <w:style w:type="paragraph" w:styleId="Rvision">
    <w:name w:val="Revision"/>
    <w:hidden/>
    <w:uiPriority w:val="99"/>
    <w:semiHidden/>
    <w:rsid w:val="00661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A0B4-9ACF-4301-9543-23920CC3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Assane Gueye</cp:lastModifiedBy>
  <cp:revision>11</cp:revision>
  <cp:lastPrinted>2023-09-07T15:05:00Z</cp:lastPrinted>
  <dcterms:created xsi:type="dcterms:W3CDTF">2023-09-07T12:48:00Z</dcterms:created>
  <dcterms:modified xsi:type="dcterms:W3CDTF">2024-05-07T13:12:00Z</dcterms:modified>
</cp:coreProperties>
</file>